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BB1C" w14:textId="22524ED3" w:rsidR="00B830F6" w:rsidRPr="009009B1" w:rsidRDefault="00AA7612">
      <w:pPr>
        <w:jc w:val="center"/>
        <w:rPr>
          <w:rFonts w:ascii="HG丸ｺﾞｼｯｸM-PRO" w:eastAsia="HG丸ｺﾞｼｯｸM-PRO"/>
          <w:sz w:val="28"/>
          <w:szCs w:val="28"/>
        </w:rPr>
      </w:pPr>
      <w:r w:rsidRPr="009009B1">
        <w:rPr>
          <w:rFonts w:ascii="HG丸ｺﾞｼｯｸM-PRO" w:eastAsia="HG丸ｺﾞｼｯｸM-PRO" w:hint="eastAsia"/>
          <w:sz w:val="28"/>
          <w:szCs w:val="28"/>
        </w:rPr>
        <w:t xml:space="preserve">公益財団法人上廣倫理財団  </w:t>
      </w:r>
      <w:r w:rsidR="00895CD7" w:rsidRPr="009009B1">
        <w:rPr>
          <w:rFonts w:ascii="HG丸ｺﾞｼｯｸM-PRO" w:eastAsia="HG丸ｺﾞｼｯｸM-PRO" w:hint="eastAsia"/>
          <w:sz w:val="28"/>
          <w:szCs w:val="28"/>
        </w:rPr>
        <w:t>講演</w:t>
      </w:r>
      <w:r w:rsidR="0018110B" w:rsidRPr="009009B1">
        <w:rPr>
          <w:rFonts w:ascii="HG丸ｺﾞｼｯｸM-PRO" w:eastAsia="HG丸ｺﾞｼｯｸM-PRO" w:hint="eastAsia"/>
          <w:sz w:val="28"/>
          <w:szCs w:val="28"/>
        </w:rPr>
        <w:t>会</w:t>
      </w:r>
      <w:r w:rsidR="006669FC" w:rsidRPr="009009B1">
        <w:rPr>
          <w:rFonts w:ascii="HG丸ｺﾞｼｯｸM-PRO" w:eastAsia="HG丸ｺﾞｼｯｸM-PRO" w:hint="eastAsia"/>
          <w:sz w:val="28"/>
          <w:szCs w:val="28"/>
        </w:rPr>
        <w:t>等</w:t>
      </w:r>
      <w:r w:rsidR="0018110B" w:rsidRPr="009009B1">
        <w:rPr>
          <w:rFonts w:ascii="HG丸ｺﾞｼｯｸM-PRO" w:eastAsia="HG丸ｺﾞｼｯｸM-PRO" w:hint="eastAsia"/>
          <w:sz w:val="28"/>
          <w:szCs w:val="28"/>
        </w:rPr>
        <w:t xml:space="preserve">支援助成 </w:t>
      </w:r>
      <w:r w:rsidR="00B830F6" w:rsidRPr="009009B1">
        <w:rPr>
          <w:rFonts w:ascii="HG丸ｺﾞｼｯｸM-PRO" w:eastAsia="HG丸ｺﾞｼｯｸM-PRO" w:hint="eastAsia"/>
          <w:sz w:val="28"/>
          <w:szCs w:val="28"/>
        </w:rPr>
        <w:t>申請書</w:t>
      </w:r>
    </w:p>
    <w:p w14:paraId="67B3A675" w14:textId="77777777" w:rsidR="00755623" w:rsidRPr="00A20AA0" w:rsidRDefault="00755623" w:rsidP="00A20AA0">
      <w:pPr>
        <w:snapToGrid w:val="0"/>
        <w:spacing w:line="240" w:lineRule="auto"/>
        <w:jc w:val="center"/>
        <w:rPr>
          <w:rFonts w:ascii="HG平成丸ｺﾞｼｯｸ体W4" w:eastAsia="HG平成丸ｺﾞｼｯｸ体W4"/>
          <w:szCs w:val="21"/>
        </w:rPr>
      </w:pPr>
    </w:p>
    <w:p w14:paraId="7205B416" w14:textId="4DB4822E" w:rsidR="00B830F6" w:rsidRDefault="00875D9F" w:rsidP="00AA7612">
      <w:pPr>
        <w:tabs>
          <w:tab w:val="right" w:pos="8505"/>
        </w:tabs>
        <w:spacing w:after="120"/>
        <w:jc w:val="right"/>
      </w:pPr>
      <w:r>
        <w:rPr>
          <w:rFonts w:ascii="ＭＳ 明朝" w:eastAsia="ＭＳ 明朝" w:hint="eastAsia"/>
        </w:rPr>
        <w:t xml:space="preserve">　　</w:t>
      </w:r>
      <w:r w:rsidR="00B830F6">
        <w:rPr>
          <w:rFonts w:ascii="ＭＳ 明朝" w:eastAsia="ＭＳ 明朝" w:hint="eastAsia"/>
        </w:rPr>
        <w:t>年</w:t>
      </w:r>
      <w:r>
        <w:rPr>
          <w:rFonts w:ascii="ＭＳ 明朝" w:eastAsia="ＭＳ 明朝" w:hint="eastAsia"/>
        </w:rPr>
        <w:t xml:space="preserve">　</w:t>
      </w:r>
      <w:r w:rsidR="00AA7612">
        <w:rPr>
          <w:rFonts w:ascii="ＭＳ 明朝" w:eastAsia="ＭＳ 明朝" w:hint="eastAsia"/>
        </w:rPr>
        <w:t xml:space="preserve">  </w:t>
      </w:r>
      <w:r>
        <w:rPr>
          <w:rFonts w:ascii="ＭＳ 明朝" w:eastAsia="ＭＳ 明朝" w:hint="eastAsia"/>
        </w:rPr>
        <w:t xml:space="preserve">　</w:t>
      </w:r>
      <w:r w:rsidR="00B830F6">
        <w:rPr>
          <w:rFonts w:ascii="ＭＳ 明朝" w:eastAsia="ＭＳ 明朝" w:hint="eastAsia"/>
        </w:rPr>
        <w:t>月</w:t>
      </w:r>
      <w:r w:rsidR="00AA7612">
        <w:rPr>
          <w:rFonts w:ascii="ＭＳ 明朝" w:eastAsia="ＭＳ 明朝" w:hint="eastAsia"/>
        </w:rPr>
        <w:t xml:space="preserve">  </w:t>
      </w:r>
      <w:r>
        <w:rPr>
          <w:rFonts w:ascii="ＭＳ 明朝" w:eastAsia="ＭＳ 明朝" w:hint="eastAsia"/>
        </w:rPr>
        <w:t xml:space="preserve">　　</w:t>
      </w:r>
      <w:r w:rsidR="00B830F6">
        <w:rPr>
          <w:rFonts w:ascii="ＭＳ 明朝" w:eastAsia="ＭＳ 明朝" w:hint="eastAsia"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2651"/>
        <w:gridCol w:w="1715"/>
        <w:gridCol w:w="10"/>
        <w:gridCol w:w="2959"/>
      </w:tblGrid>
      <w:tr w:rsidR="00B830F6" w14:paraId="1F7E1776" w14:textId="77777777" w:rsidTr="00BF4D2D">
        <w:trPr>
          <w:trHeight w:val="800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AAB2C" w14:textId="77777777" w:rsidR="00B830F6" w:rsidRDefault="00B830F6" w:rsidP="00A20AA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団体組織名</w:t>
            </w:r>
          </w:p>
        </w:tc>
        <w:tc>
          <w:tcPr>
            <w:tcW w:w="73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5A880" w14:textId="63B5A83B" w:rsidR="00B830F6" w:rsidRDefault="00B830F6">
            <w:pPr>
              <w:tabs>
                <w:tab w:val="left" w:pos="6407"/>
              </w:tabs>
              <w:rPr>
                <w:sz w:val="16"/>
              </w:rPr>
            </w:pPr>
            <w:r>
              <w:tab/>
            </w:r>
          </w:p>
        </w:tc>
      </w:tr>
      <w:tr w:rsidR="00B830F6" w14:paraId="356E4890" w14:textId="77777777" w:rsidTr="00BF4D2D">
        <w:trPr>
          <w:trHeight w:val="69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6BEFE" w14:textId="77777777" w:rsidR="00B830F6" w:rsidRDefault="00B830F6" w:rsidP="00A20AA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3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9E7CB" w14:textId="77777777" w:rsidR="00B830F6" w:rsidRDefault="00B830F6"/>
        </w:tc>
      </w:tr>
      <w:tr w:rsidR="00B830F6" w14:paraId="1896094F" w14:textId="77777777" w:rsidTr="00BF4D2D">
        <w:trPr>
          <w:trHeight w:val="1000"/>
        </w:trPr>
        <w:tc>
          <w:tcPr>
            <w:tcW w:w="158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92DA" w14:textId="77777777" w:rsidR="00B830F6" w:rsidRDefault="00B830F6" w:rsidP="00A20AA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335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8AD88" w14:textId="77777777" w:rsidR="00B830F6" w:rsidRDefault="00B830F6">
            <w:r>
              <w:rPr>
                <w:rFonts w:hint="eastAsia"/>
              </w:rPr>
              <w:t>〒</w:t>
            </w:r>
          </w:p>
        </w:tc>
      </w:tr>
      <w:tr w:rsidR="00B830F6" w14:paraId="4EAACEFD" w14:textId="77777777" w:rsidTr="00BF4D2D">
        <w:trPr>
          <w:trHeight w:val="560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D971" w14:textId="77777777" w:rsidR="00B830F6" w:rsidRDefault="00B830F6" w:rsidP="00A20AA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5914D" w14:textId="77777777" w:rsidR="00B830F6" w:rsidRDefault="00B830F6" w:rsidP="00C62C8B">
            <w:pPr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41B3A" w14:textId="1DAB883E" w:rsidR="00B830F6" w:rsidRDefault="00CC1D73" w:rsidP="00C62C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FAX</w:t>
            </w:r>
            <w:r w:rsidR="00B830F6">
              <w:rPr>
                <w:rFonts w:hint="eastAsia"/>
              </w:rPr>
              <w:t>番号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5B42" w14:textId="77777777" w:rsidR="00B830F6" w:rsidRDefault="00B830F6" w:rsidP="00C62C8B">
            <w:pPr>
              <w:jc w:val="center"/>
            </w:pPr>
          </w:p>
        </w:tc>
      </w:tr>
      <w:tr w:rsidR="00C62C8B" w14:paraId="4B6E9990" w14:textId="77777777" w:rsidTr="00BF4D2D">
        <w:trPr>
          <w:trHeight w:val="92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39BDA" w14:textId="77777777" w:rsidR="00C62C8B" w:rsidRDefault="00C62C8B" w:rsidP="00B830F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EA8CE" w14:textId="48F7F0FD" w:rsidR="00C62C8B" w:rsidRDefault="00BF4D2D" w:rsidP="00B830F6">
            <w:pPr>
              <w:tabs>
                <w:tab w:val="left" w:pos="3092"/>
              </w:tabs>
              <w:snapToGrid w:val="0"/>
              <w:spacing w:line="30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氏名）</w:t>
            </w:r>
            <w:r>
              <w:rPr>
                <w:rFonts w:hint="eastAsia"/>
                <w:sz w:val="18"/>
              </w:rPr>
              <w:tab/>
            </w:r>
            <w:r w:rsidR="00C62C8B">
              <w:rPr>
                <w:rFonts w:hint="eastAsia"/>
                <w:sz w:val="18"/>
              </w:rPr>
              <w:t>（肩書き）</w:t>
            </w:r>
          </w:p>
        </w:tc>
      </w:tr>
      <w:tr w:rsidR="00C62C8B" w14:paraId="6570F030" w14:textId="77777777" w:rsidTr="00BF4D2D">
        <w:trPr>
          <w:trHeight w:val="1267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60206" w14:textId="77777777" w:rsidR="00C62C8B" w:rsidRDefault="00C62C8B" w:rsidP="00C62C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担当連絡先</w:t>
            </w:r>
          </w:p>
          <w:p w14:paraId="1A88A2C8" w14:textId="77777777" w:rsidR="00C62C8B" w:rsidRPr="00C62C8B" w:rsidRDefault="00C62C8B" w:rsidP="00C62C8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62C8B">
              <w:rPr>
                <w:rFonts w:hint="eastAsia"/>
                <w:sz w:val="16"/>
                <w:szCs w:val="16"/>
              </w:rPr>
              <w:t>上記と異なる場合</w:t>
            </w:r>
          </w:p>
        </w:tc>
        <w:tc>
          <w:tcPr>
            <w:tcW w:w="73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6D99D37" w14:textId="77777777" w:rsidR="00C62C8B" w:rsidRPr="00BF4D2D" w:rsidRDefault="00C62C8B">
            <w:pPr>
              <w:tabs>
                <w:tab w:val="left" w:pos="3092"/>
              </w:tabs>
              <w:snapToGrid w:val="0"/>
              <w:spacing w:line="300" w:lineRule="atLeast"/>
              <w:rPr>
                <w:szCs w:val="21"/>
              </w:rPr>
            </w:pPr>
            <w:r w:rsidRPr="00BF4D2D">
              <w:rPr>
                <w:rFonts w:hint="eastAsia"/>
                <w:szCs w:val="21"/>
              </w:rPr>
              <w:t>〒</w:t>
            </w:r>
          </w:p>
        </w:tc>
      </w:tr>
      <w:tr w:rsidR="00C62C8B" w14:paraId="70ADF123" w14:textId="77777777" w:rsidTr="00BF4D2D">
        <w:trPr>
          <w:trHeight w:val="560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B5DE5" w14:textId="77777777" w:rsidR="00C62C8B" w:rsidRDefault="00C62C8B" w:rsidP="00B830F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0DE8B8" w14:textId="77777777" w:rsidR="00C62C8B" w:rsidRDefault="00C62C8B" w:rsidP="00C62C8B">
            <w:pPr>
              <w:jc w:val="center"/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9C1B" w14:textId="3448C003" w:rsidR="00C62C8B" w:rsidRDefault="00CC1D73" w:rsidP="00C62C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FAX</w:t>
            </w:r>
            <w:r w:rsidR="00C62C8B">
              <w:rPr>
                <w:rFonts w:hint="eastAsia"/>
              </w:rPr>
              <w:t>番号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6299AA" w14:textId="77777777" w:rsidR="00C62C8B" w:rsidRDefault="00C62C8B" w:rsidP="00C62C8B">
            <w:pPr>
              <w:jc w:val="center"/>
            </w:pPr>
          </w:p>
        </w:tc>
      </w:tr>
      <w:tr w:rsidR="00C62C8B" w14:paraId="416105B4" w14:textId="77777777" w:rsidTr="00BF4D2D">
        <w:trPr>
          <w:trHeight w:val="560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B882" w14:textId="77777777" w:rsidR="00C62C8B" w:rsidRDefault="00C62C8B" w:rsidP="00A20AA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498A" w14:textId="77777777" w:rsidR="00C62C8B" w:rsidRDefault="00C62C8B" w:rsidP="00C62C8B">
            <w:pPr>
              <w:tabs>
                <w:tab w:val="left" w:pos="3092"/>
              </w:tabs>
              <w:snapToGrid w:val="0"/>
              <w:spacing w:line="300" w:lineRule="atLeast"/>
              <w:rPr>
                <w:sz w:val="18"/>
              </w:rPr>
            </w:pPr>
          </w:p>
        </w:tc>
      </w:tr>
    </w:tbl>
    <w:p w14:paraId="4224AAAC" w14:textId="77777777" w:rsidR="00B830F6" w:rsidRDefault="00B830F6"/>
    <w:p w14:paraId="13B471FD" w14:textId="02547EBC" w:rsidR="00B830F6" w:rsidRDefault="00B830F6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下記の通り、</w:t>
      </w:r>
      <w:r w:rsidR="00AE5D33">
        <w:rPr>
          <w:rFonts w:ascii="ＭＳ 明朝" w:eastAsia="ＭＳ 明朝" w:hint="eastAsia"/>
        </w:rPr>
        <w:t>講演会支援助成</w:t>
      </w:r>
      <w:r>
        <w:rPr>
          <w:rFonts w:ascii="ＭＳ 明朝" w:eastAsia="ＭＳ 明朝" w:hint="eastAsia"/>
        </w:rPr>
        <w:t>を申請いたします。</w:t>
      </w:r>
    </w:p>
    <w:p w14:paraId="6DB2D904" w14:textId="77777777" w:rsidR="00390112" w:rsidRDefault="00390112" w:rsidP="00390112">
      <w:pPr>
        <w:pStyle w:val="a3"/>
        <w:snapToGrid w:val="0"/>
        <w:spacing w:afterLines="50" w:after="120"/>
      </w:pPr>
    </w:p>
    <w:p w14:paraId="0BE301AE" w14:textId="356B3A93" w:rsidR="00390112" w:rsidRDefault="00390112" w:rsidP="00390112">
      <w:pPr>
        <w:pStyle w:val="a3"/>
        <w:snapToGrid w:val="0"/>
        <w:spacing w:afterLines="50" w:after="120"/>
      </w:pPr>
      <w:r w:rsidRPr="0070364C">
        <w:rPr>
          <w:rFonts w:hint="eastAsia"/>
        </w:rPr>
        <w:t>記</w:t>
      </w:r>
    </w:p>
    <w:p w14:paraId="0560F1BE" w14:textId="6EE1FB5A" w:rsidR="001B262E" w:rsidRDefault="001B262E" w:rsidP="00CC2D56">
      <w:pPr>
        <w:spacing w:afterLines="50" w:after="120"/>
      </w:pPr>
      <w:r>
        <w:rPr>
          <w:rFonts w:hint="eastAsia"/>
        </w:rPr>
        <w:t>１．申請希望金額・振込先記入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1590"/>
        <w:gridCol w:w="759"/>
        <w:gridCol w:w="760"/>
        <w:gridCol w:w="759"/>
        <w:gridCol w:w="760"/>
        <w:gridCol w:w="759"/>
        <w:gridCol w:w="760"/>
        <w:gridCol w:w="760"/>
      </w:tblGrid>
      <w:tr w:rsidR="00390112" w:rsidRPr="0070364C" w14:paraId="10C0AF3B" w14:textId="77777777" w:rsidTr="00CC2D56">
        <w:trPr>
          <w:cantSplit/>
          <w:trHeight w:val="739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220A" w14:textId="77777777" w:rsidR="00390112" w:rsidRPr="0070364C" w:rsidRDefault="00390112" w:rsidP="007047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364C">
              <w:rPr>
                <w:rFonts w:hint="eastAsia"/>
                <w:sz w:val="22"/>
                <w:szCs w:val="22"/>
              </w:rPr>
              <w:t>助成希望金額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5AAB74" w14:textId="181BBB82" w:rsidR="00390112" w:rsidRPr="0070364C" w:rsidRDefault="00CC1D73" w:rsidP="00704772">
            <w:pPr>
              <w:pStyle w:val="a3"/>
              <w:spacing w:before="60" w:after="60"/>
              <w:jc w:val="right"/>
            </w:pPr>
            <w:r>
              <w:rPr>
                <w:rFonts w:hint="eastAsia"/>
              </w:rPr>
              <w:t>¥</w:t>
            </w:r>
          </w:p>
        </w:tc>
        <w:tc>
          <w:tcPr>
            <w:tcW w:w="7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06877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0D648995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FEBF44" w14:textId="1D2F9A1A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C7F01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  <w:r w:rsidRPr="009959B4">
              <w:rPr>
                <w:rFonts w:hint="eastAsia"/>
                <w:position w:val="6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40A10109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  <w:r w:rsidRPr="009959B4">
              <w:rPr>
                <w:rFonts w:hint="eastAsia"/>
                <w:position w:val="6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B18E88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  <w:r w:rsidRPr="009959B4">
              <w:rPr>
                <w:rFonts w:hint="eastAsia"/>
                <w:position w:val="6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F68F" w14:textId="77777777" w:rsidR="00390112" w:rsidRPr="009959B4" w:rsidRDefault="00390112" w:rsidP="009959B4">
            <w:pPr>
              <w:spacing w:line="240" w:lineRule="auto"/>
              <w:jc w:val="distribute"/>
              <w:rPr>
                <w:position w:val="6"/>
                <w:sz w:val="28"/>
                <w:szCs w:val="28"/>
              </w:rPr>
            </w:pPr>
            <w:r w:rsidRPr="009959B4">
              <w:rPr>
                <w:rFonts w:hint="eastAsia"/>
                <w:position w:val="6"/>
                <w:sz w:val="28"/>
                <w:szCs w:val="28"/>
              </w:rPr>
              <w:t>0</w:t>
            </w:r>
          </w:p>
        </w:tc>
      </w:tr>
    </w:tbl>
    <w:p w14:paraId="4B0F37C2" w14:textId="77777777" w:rsidR="00390112" w:rsidRPr="0070364C" w:rsidRDefault="00390112" w:rsidP="00390112">
      <w:pPr>
        <w:snapToGrid w:val="0"/>
      </w:pPr>
    </w:p>
    <w:tbl>
      <w:tblPr>
        <w:tblpPr w:leftFromText="142" w:rightFromText="142" w:vertAnchor="text" w:horzAnchor="margin" w:tblpY="2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6868"/>
      </w:tblGrid>
      <w:tr w:rsidR="00390112" w:rsidRPr="0070364C" w14:paraId="21B9EF1C" w14:textId="77777777" w:rsidTr="00704772">
        <w:trPr>
          <w:trHeight w:val="585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AF8B3" w14:textId="77777777" w:rsidR="00390112" w:rsidRPr="0070364C" w:rsidRDefault="00390112" w:rsidP="00704772">
            <w:pPr>
              <w:snapToGrid w:val="0"/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振込先</w:t>
            </w:r>
          </w:p>
        </w:tc>
        <w:tc>
          <w:tcPr>
            <w:tcW w:w="75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83C218" w14:textId="77777777" w:rsidR="00390112" w:rsidRPr="0070364C" w:rsidRDefault="00390112" w:rsidP="00704772">
            <w:pPr>
              <w:ind w:firstLineChars="100" w:firstLine="200"/>
              <w:rPr>
                <w:sz w:val="22"/>
              </w:rPr>
            </w:pPr>
            <w:r w:rsidRPr="0070364C">
              <w:rPr>
                <w:rFonts w:hint="eastAsia"/>
                <w:sz w:val="20"/>
              </w:rPr>
              <w:t xml:space="preserve">銀行名　　　　　　　　　　　　　支店名　　　　　　　　　　　　</w:t>
            </w:r>
          </w:p>
        </w:tc>
      </w:tr>
      <w:tr w:rsidR="00390112" w:rsidRPr="0070364C" w14:paraId="5D9E395C" w14:textId="77777777" w:rsidTr="00704772">
        <w:trPr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6B739" w14:textId="77777777" w:rsidR="00390112" w:rsidRPr="0070364C" w:rsidRDefault="00390112" w:rsidP="0070477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5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37FEC70" w14:textId="77777777" w:rsidR="00390112" w:rsidRPr="0070364C" w:rsidRDefault="00390112" w:rsidP="00704772">
            <w:pPr>
              <w:ind w:firstLineChars="100" w:firstLine="200"/>
              <w:rPr>
                <w:sz w:val="22"/>
              </w:rPr>
            </w:pPr>
            <w:r w:rsidRPr="0070364C">
              <w:rPr>
                <w:rFonts w:hint="eastAsia"/>
                <w:sz w:val="20"/>
              </w:rPr>
              <w:t>普通</w:t>
            </w:r>
            <w:r w:rsidRPr="0070364C">
              <w:rPr>
                <w:rFonts w:hint="eastAsia"/>
                <w:sz w:val="20"/>
              </w:rPr>
              <w:t xml:space="preserve"> / </w:t>
            </w:r>
            <w:r w:rsidRPr="0070364C">
              <w:rPr>
                <w:rFonts w:hint="eastAsia"/>
                <w:sz w:val="20"/>
              </w:rPr>
              <w:t>当座（どちらかに○）　　　口座</w:t>
            </w:r>
            <w:r w:rsidRPr="0070364C">
              <w:rPr>
                <w:rFonts w:hint="eastAsia"/>
                <w:sz w:val="20"/>
              </w:rPr>
              <w:t>NO.</w:t>
            </w:r>
            <w:r w:rsidRPr="0070364C">
              <w:rPr>
                <w:rFonts w:hint="eastAsia"/>
                <w:sz w:val="20"/>
              </w:rPr>
              <w:t xml:space="preserve">　　　　　　　　　　</w:t>
            </w:r>
          </w:p>
        </w:tc>
      </w:tr>
      <w:tr w:rsidR="00390112" w:rsidRPr="0070364C" w14:paraId="3D8827AA" w14:textId="77777777" w:rsidTr="00704772">
        <w:trPr>
          <w:trHeight w:val="537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72DD" w14:textId="77777777" w:rsidR="00390112" w:rsidRPr="0070364C" w:rsidRDefault="00390112" w:rsidP="0070477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5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42461A" w14:textId="77777777" w:rsidR="00390112" w:rsidRPr="0070364C" w:rsidRDefault="00390112" w:rsidP="00704772">
            <w:pPr>
              <w:ind w:firstLineChars="100" w:firstLine="200"/>
              <w:rPr>
                <w:sz w:val="20"/>
              </w:rPr>
            </w:pPr>
            <w:r w:rsidRPr="0070364C">
              <w:rPr>
                <w:rFonts w:hint="eastAsia"/>
                <w:sz w:val="20"/>
              </w:rPr>
              <w:t>口座名義</w:t>
            </w:r>
            <w:r w:rsidRPr="0070364C">
              <w:rPr>
                <w:rFonts w:hint="eastAsia"/>
                <w:sz w:val="20"/>
              </w:rPr>
              <w:t>(</w:t>
            </w:r>
            <w:r w:rsidRPr="0070364C">
              <w:rPr>
                <w:rFonts w:hint="eastAsia"/>
                <w:sz w:val="20"/>
              </w:rPr>
              <w:t>ﾌﾘｶﾞﾅ</w:t>
            </w:r>
            <w:r w:rsidRPr="0070364C">
              <w:rPr>
                <w:rFonts w:hint="eastAsia"/>
                <w:sz w:val="20"/>
              </w:rPr>
              <w:t>)</w:t>
            </w:r>
          </w:p>
        </w:tc>
      </w:tr>
    </w:tbl>
    <w:p w14:paraId="2B6684E4" w14:textId="62EC4357" w:rsidR="00390112" w:rsidRPr="0070364C" w:rsidRDefault="00A631D5" w:rsidP="00390112">
      <w:pPr>
        <w:snapToGrid w:val="0"/>
      </w:pPr>
      <w:r>
        <w:rPr>
          <w:rFonts w:hint="eastAsia"/>
        </w:rPr>
        <w:t>※口座名義は、団体の</w:t>
      </w:r>
      <w:r w:rsidR="006669FC">
        <w:rPr>
          <w:rFonts w:hint="eastAsia"/>
        </w:rPr>
        <w:t>口座でお願いいたします。</w:t>
      </w:r>
    </w:p>
    <w:p w14:paraId="29A297E4" w14:textId="440CAF52" w:rsidR="00755623" w:rsidRDefault="00B830F6">
      <w:pPr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14:paraId="0C3C047B" w14:textId="01945D48" w:rsidR="000C46B3" w:rsidRDefault="000C46B3" w:rsidP="00CC2D56">
      <w:pPr>
        <w:spacing w:afterLines="50" w:after="120"/>
        <w:rPr>
          <w:rFonts w:ascii="ＭＳ 明朝" w:eastAsia="ＭＳ 明朝"/>
        </w:rPr>
      </w:pPr>
      <w:r>
        <w:rPr>
          <w:rFonts w:ascii="ＭＳ 明朝" w:eastAsia="ＭＳ 明朝" w:hint="eastAsia"/>
        </w:rPr>
        <w:lastRenderedPageBreak/>
        <w:t>２．</w:t>
      </w:r>
      <w:r w:rsidRPr="0070364C">
        <w:rPr>
          <w:rFonts w:hint="eastAsia"/>
          <w:sz w:val="22"/>
        </w:rPr>
        <w:t>助成対象となる</w:t>
      </w:r>
      <w:r>
        <w:rPr>
          <w:rFonts w:hint="eastAsia"/>
          <w:sz w:val="22"/>
        </w:rPr>
        <w:t>講演会の</w:t>
      </w:r>
      <w:r w:rsidRPr="0070364C">
        <w:rPr>
          <w:rFonts w:hint="eastAsia"/>
          <w:sz w:val="22"/>
        </w:rPr>
        <w:t>これまでの経緯や</w:t>
      </w:r>
      <w:r w:rsidR="006A4F3C">
        <w:rPr>
          <w:rFonts w:hint="eastAsia"/>
          <w:sz w:val="22"/>
        </w:rPr>
        <w:t>、上廣倫理財団</w:t>
      </w:r>
      <w:r>
        <w:rPr>
          <w:rFonts w:hint="eastAsia"/>
          <w:sz w:val="22"/>
        </w:rPr>
        <w:t>との関係（</w:t>
      </w:r>
      <w:r w:rsidR="006A4F3C">
        <w:rPr>
          <w:rFonts w:hint="eastAsia"/>
          <w:sz w:val="22"/>
        </w:rPr>
        <w:t>関係がある場合のみ）、</w:t>
      </w:r>
      <w:r w:rsidRPr="0070364C">
        <w:rPr>
          <w:rFonts w:hint="eastAsia"/>
          <w:sz w:val="22"/>
        </w:rPr>
        <w:t>活動メンバー</w:t>
      </w:r>
      <w:r w:rsidR="006A4F3C">
        <w:rPr>
          <w:rFonts w:hint="eastAsia"/>
          <w:sz w:val="22"/>
        </w:rPr>
        <w:t>など、運営組織</w:t>
      </w:r>
      <w:r w:rsidRPr="0070364C">
        <w:rPr>
          <w:rFonts w:hint="eastAsia"/>
          <w:sz w:val="22"/>
        </w:rPr>
        <w:t>（別表可）について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C46B3" w:rsidRPr="0070364C" w14:paraId="72DB6E7F" w14:textId="77777777" w:rsidTr="006A4F3C">
        <w:trPr>
          <w:trHeight w:val="1755"/>
        </w:trPr>
        <w:tc>
          <w:tcPr>
            <w:tcW w:w="8951" w:type="dxa"/>
            <w:shd w:val="clear" w:color="auto" w:fill="auto"/>
          </w:tcPr>
          <w:p w14:paraId="0C9A3F04" w14:textId="77777777" w:rsidR="000C46B3" w:rsidRPr="0070364C" w:rsidRDefault="000C46B3" w:rsidP="00704772">
            <w:pPr>
              <w:rPr>
                <w:sz w:val="22"/>
              </w:rPr>
            </w:pPr>
          </w:p>
          <w:p w14:paraId="14703939" w14:textId="77777777" w:rsidR="000C46B3" w:rsidRPr="0070364C" w:rsidRDefault="000C46B3" w:rsidP="00704772">
            <w:pPr>
              <w:rPr>
                <w:sz w:val="22"/>
              </w:rPr>
            </w:pPr>
          </w:p>
          <w:p w14:paraId="304FFF19" w14:textId="77777777" w:rsidR="000C46B3" w:rsidRPr="0070364C" w:rsidRDefault="000C46B3" w:rsidP="00704772">
            <w:pPr>
              <w:rPr>
                <w:sz w:val="22"/>
              </w:rPr>
            </w:pPr>
          </w:p>
          <w:p w14:paraId="07FA2F30" w14:textId="77777777" w:rsidR="000C46B3" w:rsidRPr="0070364C" w:rsidRDefault="000C46B3" w:rsidP="00704772">
            <w:pPr>
              <w:rPr>
                <w:sz w:val="22"/>
              </w:rPr>
            </w:pPr>
          </w:p>
          <w:p w14:paraId="23F0F465" w14:textId="77777777" w:rsidR="000C46B3" w:rsidRPr="0070364C" w:rsidRDefault="000C46B3" w:rsidP="00704772">
            <w:pPr>
              <w:rPr>
                <w:sz w:val="22"/>
              </w:rPr>
            </w:pPr>
          </w:p>
          <w:p w14:paraId="6DDC83C1" w14:textId="77777777" w:rsidR="000C46B3" w:rsidRPr="0070364C" w:rsidRDefault="000C46B3" w:rsidP="00704772">
            <w:pPr>
              <w:rPr>
                <w:sz w:val="22"/>
              </w:rPr>
            </w:pPr>
          </w:p>
          <w:p w14:paraId="758874EF" w14:textId="77777777" w:rsidR="000C46B3" w:rsidRDefault="000C46B3" w:rsidP="006A4F3C">
            <w:pPr>
              <w:rPr>
                <w:sz w:val="22"/>
              </w:rPr>
            </w:pPr>
          </w:p>
          <w:p w14:paraId="4BB98953" w14:textId="77777777" w:rsidR="006A4F3C" w:rsidRDefault="006A4F3C" w:rsidP="006A4F3C">
            <w:pPr>
              <w:rPr>
                <w:sz w:val="22"/>
              </w:rPr>
            </w:pPr>
          </w:p>
          <w:p w14:paraId="4E24BFB5" w14:textId="0EFAEF43" w:rsidR="006A4F3C" w:rsidRPr="0070364C" w:rsidRDefault="006A4F3C" w:rsidP="006A4F3C">
            <w:pPr>
              <w:rPr>
                <w:sz w:val="22"/>
              </w:rPr>
            </w:pPr>
          </w:p>
        </w:tc>
      </w:tr>
    </w:tbl>
    <w:p w14:paraId="3C9FFBE5" w14:textId="77777777" w:rsidR="009F7E88" w:rsidRPr="000C46B3" w:rsidRDefault="009F7E88" w:rsidP="002D265E">
      <w:pPr>
        <w:snapToGrid w:val="0"/>
        <w:spacing w:line="240" w:lineRule="atLeast"/>
        <w:rPr>
          <w:rFonts w:ascii="ＭＳ 明朝" w:eastAsia="ＭＳ 明朝"/>
        </w:rPr>
      </w:pPr>
    </w:p>
    <w:p w14:paraId="5DA9BFD2" w14:textId="012B4F82" w:rsidR="00B830F6" w:rsidRDefault="009F7E88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３</w:t>
      </w:r>
      <w:r w:rsidR="00B830F6">
        <w:rPr>
          <w:rFonts w:ascii="ＭＳ 明朝" w:eastAsia="ＭＳ 明朝" w:hint="eastAsia"/>
        </w:rPr>
        <w:t>．</w:t>
      </w:r>
      <w:r w:rsidR="006A4F3C">
        <w:rPr>
          <w:rFonts w:ascii="ＭＳ 明朝" w:eastAsia="ＭＳ 明朝" w:hint="eastAsia"/>
        </w:rPr>
        <w:t>講演会</w:t>
      </w:r>
      <w:r w:rsidR="00057663">
        <w:rPr>
          <w:rFonts w:ascii="ＭＳ 明朝" w:eastAsia="ＭＳ 明朝" w:hint="eastAsia"/>
        </w:rPr>
        <w:t>（研修会）</w:t>
      </w:r>
      <w:r w:rsidR="00B830F6">
        <w:rPr>
          <w:rFonts w:ascii="ＭＳ 明朝" w:eastAsia="ＭＳ 明朝" w:hint="eastAsia"/>
        </w:rPr>
        <w:t>の</w:t>
      </w:r>
      <w:r w:rsidR="006A4F3C">
        <w:rPr>
          <w:rFonts w:ascii="ＭＳ 明朝" w:eastAsia="ＭＳ 明朝" w:hint="eastAsia"/>
        </w:rPr>
        <w:t>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541"/>
      </w:tblGrid>
      <w:tr w:rsidR="00B830F6" w14:paraId="457C0BC4" w14:textId="77777777" w:rsidTr="006A4F3C">
        <w:trPr>
          <w:trHeight w:val="761"/>
        </w:trPr>
        <w:tc>
          <w:tcPr>
            <w:tcW w:w="13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0CBC1" w14:textId="77777777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行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事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名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6F059D9A" w14:textId="77777777" w:rsidR="00B830F6" w:rsidRDefault="00B830F6" w:rsidP="000C32A4">
            <w:pPr>
              <w:snapToGrid w:val="0"/>
              <w:spacing w:line="240" w:lineRule="auto"/>
              <w:rPr>
                <w:rFonts w:ascii="ＭＳ 明朝" w:eastAsia="ＭＳ 明朝"/>
              </w:rPr>
            </w:pPr>
          </w:p>
        </w:tc>
      </w:tr>
      <w:tr w:rsidR="00B830F6" w14:paraId="67CF3830" w14:textId="77777777" w:rsidTr="00302B76">
        <w:trPr>
          <w:trHeight w:val="516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C2A8E" w14:textId="46F91451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主催</w:t>
            </w:r>
            <w:r w:rsidR="00662139">
              <w:rPr>
                <w:rFonts w:ascii="ＭＳ 明朝" w:eastAsia="ＭＳ 明朝" w:hint="eastAsia"/>
              </w:rPr>
              <w:t>・共催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135966F3" w14:textId="77777777" w:rsidR="00B830F6" w:rsidRDefault="00B830F6" w:rsidP="000C32A4">
            <w:pPr>
              <w:snapToGrid w:val="0"/>
              <w:spacing w:line="240" w:lineRule="auto"/>
              <w:rPr>
                <w:rFonts w:ascii="ＭＳ 明朝" w:eastAsia="ＭＳ 明朝"/>
              </w:rPr>
            </w:pPr>
          </w:p>
        </w:tc>
      </w:tr>
      <w:tr w:rsidR="00B830F6" w14:paraId="76F6E007" w14:textId="77777777" w:rsidTr="00302B76">
        <w:trPr>
          <w:trHeight w:val="552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8752" w14:textId="59DA2575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後</w:t>
            </w:r>
            <w:r w:rsidR="00662139">
              <w:rPr>
                <w:rFonts w:ascii="ＭＳ 明朝" w:eastAsia="ＭＳ 明朝" w:hint="eastAsia"/>
              </w:rPr>
              <w:t xml:space="preserve">  </w:t>
            </w:r>
            <w:r>
              <w:rPr>
                <w:rFonts w:ascii="ＭＳ 明朝" w:eastAsia="ＭＳ 明朝" w:hint="eastAsia"/>
              </w:rPr>
              <w:t>援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36730E43" w14:textId="77777777" w:rsidR="00B830F6" w:rsidRDefault="00B830F6" w:rsidP="000C32A4">
            <w:pPr>
              <w:tabs>
                <w:tab w:val="left" w:pos="6634"/>
              </w:tabs>
              <w:snapToGrid w:val="0"/>
              <w:spacing w:line="240" w:lineRule="auto"/>
              <w:textAlignment w:val="center"/>
              <w:rPr>
                <w:rFonts w:ascii="ＭＳ 明朝" w:eastAsia="ＭＳ 明朝"/>
              </w:rPr>
            </w:pPr>
          </w:p>
        </w:tc>
      </w:tr>
      <w:tr w:rsidR="00B830F6" w14:paraId="795797AD" w14:textId="77777777" w:rsidTr="00302B76">
        <w:trPr>
          <w:trHeight w:val="560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D5584" w14:textId="71C1B93B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協</w:t>
            </w:r>
            <w:r>
              <w:rPr>
                <w:rFonts w:ascii="ＭＳ 明朝" w:eastAsia="ＭＳ 明朝"/>
              </w:rPr>
              <w:t xml:space="preserve">  </w:t>
            </w:r>
            <w:r>
              <w:rPr>
                <w:rFonts w:ascii="ＭＳ 明朝" w:eastAsia="ＭＳ 明朝" w:hint="eastAsia"/>
              </w:rPr>
              <w:t>賛</w:t>
            </w:r>
            <w:r w:rsidR="00617FE7">
              <w:rPr>
                <w:rFonts w:ascii="ＭＳ 明朝" w:eastAsia="ＭＳ 明朝" w:hint="eastAsia"/>
              </w:rPr>
              <w:t>等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4CC69539" w14:textId="77777777" w:rsidR="00B830F6" w:rsidRDefault="00B830F6" w:rsidP="000C32A4">
            <w:pPr>
              <w:snapToGrid w:val="0"/>
              <w:spacing w:line="240" w:lineRule="auto"/>
              <w:rPr>
                <w:rFonts w:ascii="ＭＳ 明朝" w:eastAsia="ＭＳ 明朝"/>
              </w:rPr>
            </w:pPr>
          </w:p>
        </w:tc>
      </w:tr>
      <w:tr w:rsidR="00B830F6" w14:paraId="55C00867" w14:textId="77777777" w:rsidTr="000802DC">
        <w:trPr>
          <w:trHeight w:val="1382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2BE3C" w14:textId="77777777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催趣旨</w:t>
            </w:r>
          </w:p>
        </w:tc>
        <w:tc>
          <w:tcPr>
            <w:tcW w:w="7541" w:type="dxa"/>
            <w:tcBorders>
              <w:left w:val="single" w:sz="12" w:space="0" w:color="auto"/>
            </w:tcBorders>
          </w:tcPr>
          <w:p w14:paraId="5728DD56" w14:textId="4166C87D" w:rsidR="00DC3244" w:rsidRDefault="00DC3244" w:rsidP="000802DC">
            <w:pPr>
              <w:snapToGrid w:val="0"/>
              <w:spacing w:line="240" w:lineRule="auto"/>
              <w:rPr>
                <w:rFonts w:ascii="ＭＳ 明朝" w:eastAsia="ＭＳ 明朝" w:hint="eastAsia"/>
              </w:rPr>
            </w:pPr>
          </w:p>
        </w:tc>
      </w:tr>
      <w:tr w:rsidR="00B830F6" w14:paraId="6D3A784B" w14:textId="77777777" w:rsidTr="00302B76">
        <w:trPr>
          <w:trHeight w:val="610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414B" w14:textId="77777777" w:rsidR="00B830F6" w:rsidRDefault="00B830F6" w:rsidP="000C32A4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日</w:t>
            </w:r>
            <w:r>
              <w:rPr>
                <w:rFonts w:ascii="ＭＳ 明朝" w:eastAsia="ＭＳ 明朝"/>
              </w:rPr>
              <w:t xml:space="preserve">    </w:t>
            </w:r>
            <w:r>
              <w:rPr>
                <w:rFonts w:ascii="ＭＳ 明朝" w:eastAsia="ＭＳ 明朝" w:hint="eastAsia"/>
              </w:rPr>
              <w:t>時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3B48A6F9" w14:textId="72668D7F" w:rsidR="004F00E9" w:rsidRDefault="004F00E9" w:rsidP="000C32A4">
            <w:pPr>
              <w:snapToGrid w:val="0"/>
              <w:spacing w:line="24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BF4D2D">
              <w:rPr>
                <w:rFonts w:ascii="ＭＳ 明朝" w:eastAsia="ＭＳ 明朝" w:hint="eastAsia"/>
              </w:rPr>
              <w:t xml:space="preserve">     </w:t>
            </w:r>
            <w:r>
              <w:rPr>
                <w:rFonts w:ascii="ＭＳ 明朝" w:eastAsia="ＭＳ 明朝" w:hint="eastAsia"/>
              </w:rPr>
              <w:t xml:space="preserve">年　　</w:t>
            </w:r>
            <w:r w:rsidR="00617FE7">
              <w:rPr>
                <w:rFonts w:ascii="ＭＳ 明朝" w:eastAsia="ＭＳ 明朝" w:hint="eastAsia"/>
              </w:rPr>
              <w:t xml:space="preserve">  </w:t>
            </w:r>
            <w:r>
              <w:rPr>
                <w:rFonts w:ascii="ＭＳ 明朝" w:eastAsia="ＭＳ 明朝" w:hint="eastAsia"/>
              </w:rPr>
              <w:t xml:space="preserve">月　　</w:t>
            </w:r>
            <w:r w:rsidR="00617FE7">
              <w:rPr>
                <w:rFonts w:ascii="ＭＳ 明朝" w:eastAsia="ＭＳ 明朝" w:hint="eastAsia"/>
              </w:rPr>
              <w:t xml:space="preserve">  </w:t>
            </w:r>
            <w:r>
              <w:rPr>
                <w:rFonts w:ascii="ＭＳ 明朝" w:eastAsia="ＭＳ 明朝" w:hint="eastAsia"/>
              </w:rPr>
              <w:t xml:space="preserve">日（　　）　　：　　～　　：　　</w:t>
            </w:r>
          </w:p>
        </w:tc>
      </w:tr>
      <w:tr w:rsidR="00B830F6" w14:paraId="715C3C0B" w14:textId="77777777" w:rsidTr="006A4F3C">
        <w:trPr>
          <w:trHeight w:val="720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CD47" w14:textId="77777777" w:rsidR="00B830F6" w:rsidRDefault="00B830F6" w:rsidP="00755623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場</w:t>
            </w:r>
            <w:r>
              <w:rPr>
                <w:rFonts w:ascii="ＭＳ 明朝" w:eastAsia="ＭＳ 明朝"/>
              </w:rPr>
              <w:t xml:space="preserve">    </w:t>
            </w:r>
            <w:r>
              <w:rPr>
                <w:rFonts w:ascii="ＭＳ 明朝" w:eastAsia="ＭＳ 明朝" w:hint="eastAsia"/>
              </w:rPr>
              <w:t>所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7F86CC65" w14:textId="441AC3B0" w:rsidR="00B830F6" w:rsidRDefault="00B830F6" w:rsidP="004F00E9">
            <w:pPr>
              <w:rPr>
                <w:rFonts w:ascii="ＭＳ 明朝" w:eastAsia="ＭＳ 明朝"/>
              </w:rPr>
            </w:pPr>
          </w:p>
        </w:tc>
      </w:tr>
      <w:tr w:rsidR="00B830F6" w14:paraId="21D1C035" w14:textId="77777777" w:rsidTr="00302B76">
        <w:trPr>
          <w:trHeight w:val="698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6DD9" w14:textId="77777777" w:rsidR="00B830F6" w:rsidRDefault="00B830F6" w:rsidP="00755623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参加対象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791B27C6" w14:textId="77777777" w:rsidR="00B830F6" w:rsidRDefault="00B830F6">
            <w:pPr>
              <w:tabs>
                <w:tab w:val="left" w:pos="6634"/>
              </w:tabs>
              <w:spacing w:line="240" w:lineRule="auto"/>
              <w:rPr>
                <w:rFonts w:ascii="ＭＳ 明朝" w:eastAsia="ＭＳ 明朝"/>
              </w:rPr>
            </w:pPr>
          </w:p>
        </w:tc>
      </w:tr>
      <w:tr w:rsidR="00B830F6" w14:paraId="556D8B1B" w14:textId="77777777" w:rsidTr="006A4F3C">
        <w:trPr>
          <w:trHeight w:val="796"/>
        </w:trPr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CAD" w14:textId="77777777" w:rsidR="00B830F6" w:rsidRDefault="00B830F6" w:rsidP="00755623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参加人数</w:t>
            </w:r>
          </w:p>
        </w:tc>
        <w:tc>
          <w:tcPr>
            <w:tcW w:w="7541" w:type="dxa"/>
            <w:tcBorders>
              <w:left w:val="single" w:sz="12" w:space="0" w:color="auto"/>
            </w:tcBorders>
            <w:vAlign w:val="center"/>
          </w:tcPr>
          <w:p w14:paraId="2BA0DDE6" w14:textId="77777777" w:rsidR="00B830F6" w:rsidRDefault="00B830F6">
            <w:pPr>
              <w:tabs>
                <w:tab w:val="left" w:pos="6634"/>
              </w:tabs>
              <w:spacing w:line="240" w:lineRule="auto"/>
              <w:rPr>
                <w:rFonts w:ascii="ＭＳ 明朝" w:eastAsia="ＭＳ 明朝"/>
              </w:rPr>
            </w:pPr>
          </w:p>
        </w:tc>
      </w:tr>
      <w:tr w:rsidR="00B830F6" w14:paraId="7E5F3E34" w14:textId="77777777" w:rsidTr="000802DC">
        <w:trPr>
          <w:trHeight w:val="2537"/>
        </w:trPr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E80BE" w14:textId="77777777" w:rsidR="00B830F6" w:rsidRDefault="00B830F6" w:rsidP="004F00E9">
            <w:pPr>
              <w:snapToGrid w:val="0"/>
              <w:spacing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進行内容</w:t>
            </w:r>
          </w:p>
        </w:tc>
        <w:tc>
          <w:tcPr>
            <w:tcW w:w="7541" w:type="dxa"/>
            <w:tcBorders>
              <w:left w:val="single" w:sz="12" w:space="0" w:color="auto"/>
            </w:tcBorders>
          </w:tcPr>
          <w:p w14:paraId="1E1DF57B" w14:textId="77777777" w:rsidR="00875D9F" w:rsidRDefault="00875D9F" w:rsidP="000802DC">
            <w:pPr>
              <w:spacing w:line="240" w:lineRule="auto"/>
              <w:rPr>
                <w:rFonts w:ascii="ＭＳ 明朝" w:eastAsia="ＭＳ 明朝"/>
              </w:rPr>
            </w:pPr>
          </w:p>
        </w:tc>
      </w:tr>
    </w:tbl>
    <w:p w14:paraId="298FACBD" w14:textId="41A1020F" w:rsidR="00CC2D56" w:rsidRDefault="00CC2D56" w:rsidP="00302B76">
      <w:pPr>
        <w:widowControl/>
        <w:adjustRightInd/>
        <w:snapToGrid w:val="0"/>
        <w:spacing w:line="240" w:lineRule="atLeast"/>
        <w:jc w:val="left"/>
        <w:textAlignment w:val="auto"/>
        <w:rPr>
          <w:rFonts w:ascii="ＭＳ 明朝" w:eastAsia="ＭＳ 明朝"/>
          <w:szCs w:val="21"/>
        </w:rPr>
      </w:pPr>
      <w:r>
        <w:rPr>
          <w:rFonts w:ascii="ＭＳ 明朝" w:eastAsia="ＭＳ 明朝"/>
          <w:szCs w:val="21"/>
        </w:rPr>
        <w:br w:type="page"/>
      </w:r>
    </w:p>
    <w:p w14:paraId="411691B4" w14:textId="5CAA57CA" w:rsidR="00512C35" w:rsidRDefault="00512C35" w:rsidP="00DC3244">
      <w:pPr>
        <w:snapToGrid w:val="0"/>
        <w:spacing w:line="20" w:lineRule="atLeast"/>
        <w:rPr>
          <w:rFonts w:ascii="ＭＳ 明朝" w:eastAsia="ＭＳ 明朝"/>
          <w:szCs w:val="21"/>
        </w:rPr>
      </w:pPr>
      <w:r>
        <w:rPr>
          <w:rFonts w:hint="eastAsia"/>
          <w:sz w:val="22"/>
        </w:rPr>
        <w:lastRenderedPageBreak/>
        <w:t>４．</w:t>
      </w:r>
      <w:r w:rsidRPr="0070364C">
        <w:rPr>
          <w:rFonts w:hint="eastAsia"/>
          <w:sz w:val="22"/>
        </w:rPr>
        <w:t>助成対象に関する他団体等からの助成</w:t>
      </w:r>
      <w:r w:rsidR="00A03386">
        <w:rPr>
          <w:rFonts w:ascii="ＭＳ 明朝" w:eastAsia="ＭＳ 明朝" w:hint="eastAsia"/>
          <w:szCs w:val="21"/>
        </w:rPr>
        <w:t>（ない場合は、記入いただく必要はありません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12C35" w:rsidRPr="0070364C" w14:paraId="624870E6" w14:textId="77777777" w:rsidTr="00DC3244">
        <w:trPr>
          <w:trHeight w:val="70"/>
        </w:trPr>
        <w:tc>
          <w:tcPr>
            <w:tcW w:w="8931" w:type="dxa"/>
            <w:shd w:val="clear" w:color="auto" w:fill="auto"/>
          </w:tcPr>
          <w:p w14:paraId="3518D678" w14:textId="77777777" w:rsidR="00512C35" w:rsidRPr="0070364C" w:rsidRDefault="00512C35" w:rsidP="00704772">
            <w:pPr>
              <w:ind w:firstLineChars="100" w:firstLine="220"/>
              <w:rPr>
                <w:rFonts w:ascii="ＭＳ Ｐ明朝"/>
                <w:sz w:val="22"/>
              </w:rPr>
            </w:pPr>
          </w:p>
          <w:p w14:paraId="14E883ED" w14:textId="0D191CB5" w:rsidR="00512C35" w:rsidRPr="0070364C" w:rsidRDefault="00512C35" w:rsidP="00704772">
            <w:pPr>
              <w:ind w:firstLineChars="100" w:firstLine="220"/>
              <w:rPr>
                <w:sz w:val="22"/>
              </w:rPr>
            </w:pPr>
            <w:r w:rsidRPr="0070364C">
              <w:rPr>
                <w:rFonts w:ascii="ＭＳ Ｐ明朝" w:hint="eastAsia"/>
                <w:sz w:val="22"/>
              </w:rPr>
              <w:t>a．申請者が本</w:t>
            </w:r>
            <w:r>
              <w:rPr>
                <w:rFonts w:ascii="ＭＳ Ｐ明朝" w:hint="eastAsia"/>
                <w:sz w:val="22"/>
              </w:rPr>
              <w:t>講演会実施</w:t>
            </w:r>
            <w:r w:rsidRPr="0070364C">
              <w:rPr>
                <w:rFonts w:ascii="ＭＳ Ｐ明朝" w:hint="eastAsia"/>
                <w:sz w:val="22"/>
              </w:rPr>
              <w:t>にあたって他の機関から既に助成をうけているもの。</w:t>
            </w:r>
          </w:p>
          <w:tbl>
            <w:tblPr>
              <w:tblW w:w="8113" w:type="dxa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121"/>
              <w:gridCol w:w="2724"/>
            </w:tblGrid>
            <w:tr w:rsidR="00512C35" w:rsidRPr="0070364C" w14:paraId="5EB6BD14" w14:textId="77777777" w:rsidTr="006B1576">
              <w:tc>
                <w:tcPr>
                  <w:tcW w:w="2268" w:type="dxa"/>
                  <w:shd w:val="clear" w:color="auto" w:fill="auto"/>
                </w:tcPr>
                <w:p w14:paraId="3719D5C4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助成金の名称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14:paraId="752AA2A8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助成金の内容</w:t>
                  </w:r>
                </w:p>
              </w:tc>
              <w:tc>
                <w:tcPr>
                  <w:tcW w:w="2724" w:type="dxa"/>
                  <w:shd w:val="clear" w:color="auto" w:fill="auto"/>
                </w:tcPr>
                <w:p w14:paraId="7FAEFACB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金額</w:t>
                  </w:r>
                </w:p>
              </w:tc>
            </w:tr>
            <w:tr w:rsidR="00512C35" w:rsidRPr="0070364C" w14:paraId="34933B50" w14:textId="77777777" w:rsidTr="006B1576">
              <w:tc>
                <w:tcPr>
                  <w:tcW w:w="2268" w:type="dxa"/>
                  <w:shd w:val="clear" w:color="auto" w:fill="auto"/>
                </w:tcPr>
                <w:p w14:paraId="01217977" w14:textId="77777777" w:rsidR="00512C35" w:rsidRDefault="00512C35" w:rsidP="00704772">
                  <w:pPr>
                    <w:rPr>
                      <w:sz w:val="22"/>
                    </w:rPr>
                  </w:pPr>
                </w:p>
                <w:p w14:paraId="4861E68B" w14:textId="682F7ED4" w:rsidR="000802DC" w:rsidRPr="0070364C" w:rsidRDefault="000802DC" w:rsidP="00704772">
                  <w:pPr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3121" w:type="dxa"/>
                  <w:shd w:val="clear" w:color="auto" w:fill="auto"/>
                </w:tcPr>
                <w:p w14:paraId="73629EC6" w14:textId="77777777" w:rsidR="00512C35" w:rsidRPr="0070364C" w:rsidRDefault="00512C35" w:rsidP="00704772">
                  <w:pPr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1FA0B3D7" w14:textId="77777777" w:rsidR="00512C35" w:rsidRPr="0070364C" w:rsidRDefault="00512C35" w:rsidP="006B1576">
                  <w:pPr>
                    <w:snapToGrid w:val="0"/>
                    <w:spacing w:line="240" w:lineRule="auto"/>
                    <w:rPr>
                      <w:rFonts w:hint="eastAsia"/>
                      <w:sz w:val="22"/>
                    </w:rPr>
                  </w:pPr>
                </w:p>
              </w:tc>
            </w:tr>
          </w:tbl>
          <w:p w14:paraId="2232BFD1" w14:textId="77777777" w:rsidR="00512C35" w:rsidRPr="0070364C" w:rsidRDefault="00512C35" w:rsidP="00CC2D56">
            <w:pPr>
              <w:spacing w:beforeLines="50" w:before="120"/>
              <w:ind w:firstLineChars="100" w:firstLine="220"/>
              <w:rPr>
                <w:rFonts w:ascii="ＭＳ Ｐ明朝"/>
                <w:sz w:val="22"/>
              </w:rPr>
            </w:pPr>
            <w:r w:rsidRPr="0070364C">
              <w:rPr>
                <w:rFonts w:ascii="ＭＳ Ｐ明朝" w:hint="eastAsia"/>
                <w:sz w:val="22"/>
              </w:rPr>
              <w:t>b．　上記a．とは別に、他に助成を申請中か、または申請を予定しているもの。</w:t>
            </w:r>
          </w:p>
          <w:tbl>
            <w:tblPr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099"/>
              <w:gridCol w:w="2746"/>
            </w:tblGrid>
            <w:tr w:rsidR="00512C35" w:rsidRPr="0070364C" w14:paraId="5BA40CBB" w14:textId="77777777" w:rsidTr="00512C35">
              <w:tc>
                <w:tcPr>
                  <w:tcW w:w="2268" w:type="dxa"/>
                  <w:shd w:val="clear" w:color="auto" w:fill="auto"/>
                </w:tcPr>
                <w:p w14:paraId="0FF57598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助成金の名称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56ACF254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助成金の内容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14:paraId="43D95D80" w14:textId="77777777" w:rsidR="00512C35" w:rsidRPr="0070364C" w:rsidRDefault="00512C35" w:rsidP="00704772">
                  <w:pPr>
                    <w:jc w:val="center"/>
                    <w:rPr>
                      <w:sz w:val="22"/>
                    </w:rPr>
                  </w:pPr>
                  <w:r w:rsidRPr="0070364C">
                    <w:rPr>
                      <w:rFonts w:hint="eastAsia"/>
                      <w:sz w:val="22"/>
                    </w:rPr>
                    <w:t>金額</w:t>
                  </w:r>
                </w:p>
              </w:tc>
            </w:tr>
            <w:tr w:rsidR="006B1576" w:rsidRPr="0070364C" w14:paraId="7F253C56" w14:textId="77777777" w:rsidTr="00981C44">
              <w:tc>
                <w:tcPr>
                  <w:tcW w:w="2268" w:type="dxa"/>
                  <w:shd w:val="clear" w:color="auto" w:fill="auto"/>
                </w:tcPr>
                <w:p w14:paraId="5FFDA40D" w14:textId="77777777" w:rsidR="006B1576" w:rsidRDefault="006B1576" w:rsidP="006B1576">
                  <w:pPr>
                    <w:rPr>
                      <w:sz w:val="22"/>
                    </w:rPr>
                  </w:pPr>
                </w:p>
                <w:p w14:paraId="31906953" w14:textId="7C3D8AAA" w:rsidR="000802DC" w:rsidRPr="0070364C" w:rsidRDefault="000802DC" w:rsidP="006B1576">
                  <w:pPr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3099" w:type="dxa"/>
                  <w:shd w:val="clear" w:color="auto" w:fill="auto"/>
                </w:tcPr>
                <w:p w14:paraId="6BDA1329" w14:textId="77777777" w:rsidR="006B1576" w:rsidRPr="0070364C" w:rsidRDefault="006B1576" w:rsidP="006B1576">
                  <w:pPr>
                    <w:rPr>
                      <w:rFonts w:hint="eastAsia"/>
                      <w:sz w:val="22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2B93CAD4" w14:textId="77777777" w:rsidR="006B1576" w:rsidRPr="0070364C" w:rsidRDefault="006B1576" w:rsidP="006B1576">
                  <w:pPr>
                    <w:snapToGrid w:val="0"/>
                    <w:spacing w:line="240" w:lineRule="auto"/>
                    <w:rPr>
                      <w:rFonts w:hint="eastAsia"/>
                      <w:sz w:val="22"/>
                    </w:rPr>
                  </w:pPr>
                </w:p>
              </w:tc>
            </w:tr>
          </w:tbl>
          <w:p w14:paraId="5E8653C4" w14:textId="4830F01C" w:rsidR="00E767CE" w:rsidRPr="0070364C" w:rsidRDefault="00512C35" w:rsidP="00CC2D56">
            <w:pPr>
              <w:spacing w:afterLines="50" w:after="1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※助成を受けているもの又は申請中の助成金について、財団の助成金を受けるにあたり制約や支障があるかどうか（　有　・　無　）</w:t>
            </w:r>
          </w:p>
        </w:tc>
      </w:tr>
    </w:tbl>
    <w:p w14:paraId="26C0748E" w14:textId="77777777" w:rsidR="006A4F3C" w:rsidRDefault="006A4F3C">
      <w:pPr>
        <w:snapToGrid w:val="0"/>
        <w:spacing w:line="20" w:lineRule="atLeast"/>
        <w:rPr>
          <w:rFonts w:ascii="ＭＳ 明朝" w:eastAsia="ＭＳ 明朝"/>
          <w:szCs w:val="21"/>
        </w:rPr>
      </w:pPr>
    </w:p>
    <w:p w14:paraId="47330D0A" w14:textId="4664845F" w:rsidR="009C69DE" w:rsidRDefault="009C69DE">
      <w:pPr>
        <w:snapToGrid w:val="0"/>
        <w:spacing w:line="20" w:lineRule="atLeas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５．</w:t>
      </w:r>
      <w:r w:rsidRPr="0070364C">
        <w:rPr>
          <w:rFonts w:hint="eastAsia"/>
          <w:sz w:val="22"/>
          <w:szCs w:val="22"/>
        </w:rPr>
        <w:t>申請助成金の使途内訳計画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666"/>
        <w:gridCol w:w="218"/>
        <w:gridCol w:w="415"/>
        <w:gridCol w:w="421"/>
        <w:gridCol w:w="421"/>
        <w:gridCol w:w="421"/>
        <w:gridCol w:w="422"/>
        <w:gridCol w:w="1893"/>
        <w:gridCol w:w="2709"/>
      </w:tblGrid>
      <w:tr w:rsidR="00662CAD" w:rsidRPr="0070364C" w14:paraId="6F96AC43" w14:textId="77777777" w:rsidTr="001B09FC">
        <w:tc>
          <w:tcPr>
            <w:tcW w:w="20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E43A15E" w14:textId="77777777" w:rsidR="00662CAD" w:rsidRPr="0070364C" w:rsidRDefault="00662CAD" w:rsidP="002D265E">
            <w:pPr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費用項目</w:t>
            </w:r>
          </w:p>
        </w:tc>
        <w:tc>
          <w:tcPr>
            <w:tcW w:w="218" w:type="dxa"/>
            <w:tcBorders>
              <w:top w:val="single" w:sz="12" w:space="0" w:color="auto"/>
              <w:right w:val="nil"/>
            </w:tcBorders>
          </w:tcPr>
          <w:p w14:paraId="59E7B0B6" w14:textId="77777777" w:rsidR="00662CAD" w:rsidRPr="0070364C" w:rsidRDefault="00662CAD" w:rsidP="002D265E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nil"/>
            </w:tcBorders>
          </w:tcPr>
          <w:p w14:paraId="339275C1" w14:textId="0184ACD9" w:rsidR="00662CAD" w:rsidRPr="0070364C" w:rsidRDefault="00662CAD" w:rsidP="002D265E">
            <w:pPr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金　額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14:paraId="14BC4874" w14:textId="77777777" w:rsidR="00662CAD" w:rsidRPr="0070364C" w:rsidRDefault="00662CAD" w:rsidP="002D265E">
            <w:pPr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主な内容</w:t>
            </w:r>
          </w:p>
        </w:tc>
        <w:tc>
          <w:tcPr>
            <w:tcW w:w="2709" w:type="dxa"/>
            <w:tcBorders>
              <w:top w:val="single" w:sz="12" w:space="0" w:color="auto"/>
              <w:right w:val="single" w:sz="12" w:space="0" w:color="auto"/>
            </w:tcBorders>
          </w:tcPr>
          <w:p w14:paraId="16344DBB" w14:textId="77777777" w:rsidR="00662CAD" w:rsidRPr="0070364C" w:rsidRDefault="00662CAD" w:rsidP="002D265E">
            <w:pPr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費用内訳例</w:t>
            </w:r>
          </w:p>
        </w:tc>
      </w:tr>
      <w:tr w:rsidR="00662CAD" w:rsidRPr="0070364C" w14:paraId="0F3E402A" w14:textId="77777777" w:rsidTr="005A76C2">
        <w:trPr>
          <w:trHeight w:val="645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025B826D" w14:textId="77777777" w:rsidR="00662CAD" w:rsidRPr="0070364C" w:rsidRDefault="00662CAD" w:rsidP="00704772">
            <w:pPr>
              <w:spacing w:before="120" w:after="1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①活動人件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0BA73B49" w14:textId="13411CB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035733C2" w14:textId="5568097E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299A0F07" w14:textId="137A49A5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163F5029" w14:textId="1E99755A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F2EA35" w14:textId="1548A2C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2EB944C9" w14:textId="36C74256" w:rsidR="00662CAD" w:rsidRPr="0070364C" w:rsidRDefault="00662CAD" w:rsidP="005A76C2">
            <w:pPr>
              <w:snapToGrid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1490AA6D" w14:textId="77777777" w:rsidR="00662CAD" w:rsidRPr="0070364C" w:rsidRDefault="00662CAD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0CE6D9CD" w14:textId="77777777" w:rsidR="00662CAD" w:rsidRPr="0070364C" w:rsidRDefault="00662CAD" w:rsidP="001B09FC">
            <w:pPr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協力者への謝金</w:t>
            </w:r>
            <w:r w:rsidRPr="0070364C">
              <w:rPr>
                <w:rFonts w:hint="eastAsia"/>
                <w:sz w:val="22"/>
              </w:rPr>
              <w:br/>
            </w:r>
            <w:r w:rsidRPr="0070364C">
              <w:rPr>
                <w:rFonts w:hint="eastAsia"/>
                <w:sz w:val="22"/>
              </w:rPr>
              <w:t>補助者謝金　　　等</w:t>
            </w:r>
          </w:p>
        </w:tc>
      </w:tr>
      <w:tr w:rsidR="000D780A" w:rsidRPr="0070364C" w14:paraId="652698D1" w14:textId="77777777" w:rsidTr="005A76C2">
        <w:trPr>
          <w:trHeight w:val="673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0A99D3F2" w14:textId="034FA6EE" w:rsidR="00C25D01" w:rsidRPr="0070364C" w:rsidRDefault="00C25D01" w:rsidP="004D079B">
            <w:pPr>
              <w:spacing w:before="120" w:after="120"/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70364C">
              <w:rPr>
                <w:rFonts w:hint="eastAsia"/>
                <w:sz w:val="22"/>
              </w:rPr>
              <w:t>器具・備品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4A6491E0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0F3D299A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3871A9A6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B8621B0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75BB7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72166234" w14:textId="77777777" w:rsidR="00C25D01" w:rsidRPr="0070364C" w:rsidRDefault="00C25D01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5FC26637" w14:textId="77777777" w:rsidR="00C25D01" w:rsidRPr="0070364C" w:rsidRDefault="00C25D01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3FD8399A" w14:textId="77777777" w:rsidR="00C25D01" w:rsidRPr="0070364C" w:rsidRDefault="00C25D01" w:rsidP="002D265E">
            <w:pPr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当該活動のため購入する</w:t>
            </w:r>
            <w:r w:rsidRPr="0070364C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備品等</w:t>
            </w:r>
          </w:p>
        </w:tc>
      </w:tr>
      <w:tr w:rsidR="001B09FC" w:rsidRPr="0070364C" w14:paraId="1BA51C33" w14:textId="77777777" w:rsidTr="005A76C2">
        <w:trPr>
          <w:trHeight w:val="794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5C347C89" w14:textId="49508C91" w:rsidR="003D56BF" w:rsidRPr="0070364C" w:rsidRDefault="003D56BF" w:rsidP="004B220E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70364C">
              <w:rPr>
                <w:rFonts w:hint="eastAsia"/>
                <w:sz w:val="22"/>
              </w:rPr>
              <w:t>消耗品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649A8DFA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1845937A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40377920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B2E973E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6CFE77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316AE603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6D06BF34" w14:textId="77777777" w:rsidR="003D56BF" w:rsidRPr="0070364C" w:rsidRDefault="003D56BF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36E21DFC" w14:textId="77777777" w:rsidR="003D56BF" w:rsidRPr="0070364C" w:rsidRDefault="003D56BF" w:rsidP="004B220E">
            <w:pPr>
              <w:spacing w:before="20" w:after="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活動のための消耗品費で</w:t>
            </w:r>
            <w:r w:rsidRPr="0070364C">
              <w:rPr>
                <w:rFonts w:hint="eastAsia"/>
                <w:sz w:val="22"/>
              </w:rPr>
              <w:br/>
              <w:t>1</w:t>
            </w:r>
            <w:r w:rsidRPr="0070364C">
              <w:rPr>
                <w:rFonts w:hint="eastAsia"/>
                <w:sz w:val="22"/>
              </w:rPr>
              <w:t>点</w:t>
            </w:r>
            <w:r w:rsidRPr="0070364C">
              <w:rPr>
                <w:rFonts w:hint="eastAsia"/>
                <w:sz w:val="22"/>
              </w:rPr>
              <w:t>3</w:t>
            </w:r>
            <w:r w:rsidRPr="0070364C">
              <w:rPr>
                <w:rFonts w:hint="eastAsia"/>
                <w:sz w:val="22"/>
              </w:rPr>
              <w:t>万円未満のもの</w:t>
            </w:r>
          </w:p>
        </w:tc>
      </w:tr>
      <w:tr w:rsidR="001B09FC" w:rsidRPr="0070364C" w14:paraId="1A3A39D4" w14:textId="77777777" w:rsidTr="005A76C2">
        <w:trPr>
          <w:trHeight w:val="794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6BE60837" w14:textId="44F681F1" w:rsidR="003D56BF" w:rsidRPr="0070364C" w:rsidRDefault="003D56BF" w:rsidP="001F6605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Pr="0070364C">
              <w:rPr>
                <w:rFonts w:hint="eastAsia"/>
                <w:sz w:val="22"/>
              </w:rPr>
              <w:t>資料・印刷経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72D62761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1CB1A8C1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66A3B8F8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1FBFF86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69411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64EB2897" w14:textId="77777777" w:rsidR="003D56BF" w:rsidRPr="0070364C" w:rsidRDefault="003D56BF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2C810F95" w14:textId="77777777" w:rsidR="003D56BF" w:rsidRPr="0070364C" w:rsidRDefault="003D56BF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6E3FA217" w14:textId="5BA4C6EC" w:rsidR="003D56BF" w:rsidRPr="0070364C" w:rsidRDefault="003D56BF" w:rsidP="001F6605">
            <w:pPr>
              <w:spacing w:before="20" w:after="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資料費・図書購入費</w:t>
            </w:r>
            <w:r w:rsidRPr="0070364C">
              <w:rPr>
                <w:rFonts w:hint="eastAsia"/>
                <w:sz w:val="22"/>
              </w:rPr>
              <w:br/>
            </w:r>
            <w:r w:rsidRPr="0070364C">
              <w:rPr>
                <w:rFonts w:hint="eastAsia"/>
                <w:sz w:val="22"/>
              </w:rPr>
              <w:t>印刷・複写費等</w:t>
            </w:r>
          </w:p>
        </w:tc>
      </w:tr>
      <w:tr w:rsidR="00662CAD" w:rsidRPr="0070364C" w14:paraId="36CBD06A" w14:textId="77777777" w:rsidTr="005A76C2">
        <w:trPr>
          <w:trHeight w:val="781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62304D4E" w14:textId="34DA968F" w:rsidR="00662CAD" w:rsidRPr="0070364C" w:rsidRDefault="00C25D01" w:rsidP="00704772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662CAD" w:rsidRPr="0070364C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72129AD0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37589372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4ECA0E41" w14:textId="3B43E943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891B4A5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C0066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55381674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63C25254" w14:textId="77777777" w:rsidR="00662CAD" w:rsidRPr="0070364C" w:rsidRDefault="00662CAD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30DD59D3" w14:textId="6B4EE2BC" w:rsidR="00662CAD" w:rsidRPr="0070364C" w:rsidRDefault="00662CAD" w:rsidP="001B09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旅費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スタッフ</w:t>
            </w:r>
            <w:r w:rsidRPr="0070364C">
              <w:rPr>
                <w:rFonts w:hint="eastAsia"/>
                <w:sz w:val="22"/>
              </w:rPr>
              <w:t>交通費等</w:t>
            </w:r>
          </w:p>
        </w:tc>
      </w:tr>
      <w:tr w:rsidR="00662CAD" w:rsidRPr="0070364C" w14:paraId="13CC4391" w14:textId="77777777" w:rsidTr="005A76C2">
        <w:trPr>
          <w:trHeight w:val="794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2AF157EE" w14:textId="77777777" w:rsidR="00662CAD" w:rsidRPr="0070364C" w:rsidRDefault="00662CAD" w:rsidP="00704772">
            <w:pPr>
              <w:spacing w:before="120" w:after="1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⑦通信運搬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07C714BD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7019A674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7B7350E0" w14:textId="2479CF7D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11F2A6C0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F3D384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39063889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3EB3A17B" w14:textId="77777777" w:rsidR="00662CAD" w:rsidRPr="0070364C" w:rsidRDefault="00662CAD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0C46D0FD" w14:textId="77777777" w:rsidR="00662CAD" w:rsidRPr="0070364C" w:rsidRDefault="00662CAD" w:rsidP="00704772">
            <w:pPr>
              <w:spacing w:before="20" w:after="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活動のための通信費</w:t>
            </w:r>
            <w:r w:rsidRPr="0070364C">
              <w:rPr>
                <w:sz w:val="22"/>
              </w:rPr>
              <w:br/>
            </w:r>
            <w:r w:rsidRPr="0070364C">
              <w:rPr>
                <w:rFonts w:hint="eastAsia"/>
                <w:sz w:val="22"/>
              </w:rPr>
              <w:t>運送費</w:t>
            </w:r>
          </w:p>
        </w:tc>
      </w:tr>
      <w:tr w:rsidR="00662CAD" w:rsidRPr="0070364C" w14:paraId="33E03380" w14:textId="77777777" w:rsidTr="005A76C2">
        <w:trPr>
          <w:trHeight w:val="794"/>
        </w:trPr>
        <w:tc>
          <w:tcPr>
            <w:tcW w:w="2011" w:type="dxa"/>
            <w:gridSpan w:val="2"/>
            <w:tcBorders>
              <w:left w:val="single" w:sz="12" w:space="0" w:color="auto"/>
            </w:tcBorders>
            <w:vAlign w:val="center"/>
          </w:tcPr>
          <w:p w14:paraId="559DCB42" w14:textId="77777777" w:rsidR="00662CAD" w:rsidRPr="0070364C" w:rsidRDefault="00662CAD" w:rsidP="00704772">
            <w:pPr>
              <w:spacing w:before="120" w:after="1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⑨その他の諸経費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218B9193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left w:val="nil"/>
              <w:right w:val="dashed" w:sz="4" w:space="0" w:color="auto"/>
            </w:tcBorders>
            <w:vAlign w:val="center"/>
          </w:tcPr>
          <w:p w14:paraId="1CE39E03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025C6BC7" w14:textId="6CA1F93E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E9F6DB0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FBBDA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  <w:vAlign w:val="center"/>
          </w:tcPr>
          <w:p w14:paraId="69166C8A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</w:tcPr>
          <w:p w14:paraId="1C4EDBE0" w14:textId="77777777" w:rsidR="00662CAD" w:rsidRPr="0070364C" w:rsidRDefault="00662CAD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1855EFE0" w14:textId="77777777" w:rsidR="00662CAD" w:rsidRPr="0070364C" w:rsidRDefault="00662CAD" w:rsidP="00704772">
            <w:pPr>
              <w:spacing w:before="20" w:after="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上記に含まれない</w:t>
            </w:r>
            <w:r w:rsidRPr="0070364C">
              <w:rPr>
                <w:rFonts w:ascii="ＭＳ 明朝" w:hAnsi="ＭＳ 明朝" w:cs="ＭＳ 明朝" w:hint="eastAsia"/>
                <w:sz w:val="22"/>
              </w:rPr>
              <w:t>活動</w:t>
            </w:r>
            <w:r w:rsidRPr="0070364C">
              <w:rPr>
                <w:rFonts w:hint="eastAsia"/>
                <w:sz w:val="22"/>
              </w:rPr>
              <w:t>に要する費用</w:t>
            </w:r>
          </w:p>
        </w:tc>
      </w:tr>
      <w:tr w:rsidR="00662CAD" w:rsidRPr="0070364C" w14:paraId="6A73E432" w14:textId="77777777" w:rsidTr="005A76C2">
        <w:trPr>
          <w:trHeight w:val="848"/>
        </w:trPr>
        <w:tc>
          <w:tcPr>
            <w:tcW w:w="201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A44C97" w14:textId="77777777" w:rsidR="00662CAD" w:rsidRPr="0070364C" w:rsidRDefault="00662CAD" w:rsidP="00704772">
            <w:pPr>
              <w:spacing w:before="120" w:after="120"/>
              <w:jc w:val="center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合</w:t>
            </w:r>
            <w:r w:rsidRPr="0070364C">
              <w:rPr>
                <w:rFonts w:hint="eastAsia"/>
                <w:sz w:val="22"/>
              </w:rPr>
              <w:t xml:space="preserve">  </w:t>
            </w:r>
            <w:r w:rsidRPr="0070364C">
              <w:rPr>
                <w:rFonts w:hint="eastAsia"/>
                <w:sz w:val="22"/>
              </w:rPr>
              <w:t>計</w:t>
            </w:r>
          </w:p>
        </w:tc>
        <w:tc>
          <w:tcPr>
            <w:tcW w:w="21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C1B29CD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3967C7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F7B5B" w14:textId="34D8B8E1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CC42D3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2C80A6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506501" w14:textId="77777777" w:rsidR="00662CAD" w:rsidRPr="0070364C" w:rsidRDefault="00662CAD" w:rsidP="005A76C2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single" w:sz="4" w:space="0" w:color="auto"/>
            </w:tcBorders>
          </w:tcPr>
          <w:p w14:paraId="173FA537" w14:textId="77777777" w:rsidR="00662CAD" w:rsidRPr="0070364C" w:rsidRDefault="00662CAD" w:rsidP="005A76C2">
            <w:pPr>
              <w:snapToGrid w:val="0"/>
              <w:rPr>
                <w:sz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right w:val="single" w:sz="12" w:space="0" w:color="auto"/>
            </w:tcBorders>
          </w:tcPr>
          <w:p w14:paraId="7FB1FE40" w14:textId="77777777" w:rsidR="00662CAD" w:rsidRPr="0070364C" w:rsidRDefault="00662CAD" w:rsidP="00704772">
            <w:pPr>
              <w:spacing w:before="20" w:after="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>申請書１枚目の助成希望金額と一致させること</w:t>
            </w:r>
          </w:p>
        </w:tc>
      </w:tr>
      <w:tr w:rsidR="00662CAD" w:rsidRPr="0070364C" w14:paraId="379C2AFC" w14:textId="77777777" w:rsidTr="001B09FC">
        <w:trPr>
          <w:trHeight w:val="1976"/>
        </w:trPr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BA6AF73" w14:textId="77777777" w:rsidR="00662CAD" w:rsidRPr="0070364C" w:rsidRDefault="00662CAD" w:rsidP="00704772">
            <w:pPr>
              <w:spacing w:after="120"/>
              <w:rPr>
                <w:sz w:val="22"/>
              </w:rPr>
            </w:pPr>
          </w:p>
        </w:tc>
        <w:tc>
          <w:tcPr>
            <w:tcW w:w="8586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06313F" w14:textId="15411A09" w:rsidR="00662CAD" w:rsidRPr="0070364C" w:rsidRDefault="00662CAD" w:rsidP="00704772">
            <w:pPr>
              <w:spacing w:after="120"/>
              <w:rPr>
                <w:sz w:val="22"/>
              </w:rPr>
            </w:pPr>
            <w:r w:rsidRPr="0070364C">
              <w:rPr>
                <w:rFonts w:hint="eastAsia"/>
                <w:sz w:val="22"/>
              </w:rPr>
              <w:t xml:space="preserve">自由記載欄　</w:t>
            </w:r>
            <w:r w:rsidR="001B09FC">
              <w:rPr>
                <w:rFonts w:hint="eastAsia"/>
                <w:sz w:val="22"/>
              </w:rPr>
              <w:t>（</w:t>
            </w:r>
            <w:r w:rsidR="00053AFC">
              <w:rPr>
                <w:rFonts w:hint="eastAsia"/>
                <w:sz w:val="22"/>
              </w:rPr>
              <w:t>助成希望金額についての説明など）</w:t>
            </w:r>
          </w:p>
        </w:tc>
      </w:tr>
    </w:tbl>
    <w:p w14:paraId="5BD17CE4" w14:textId="50E86A2C" w:rsidR="00557845" w:rsidRPr="009C69DE" w:rsidRDefault="009C69DE" w:rsidP="001B09FC">
      <w:pPr>
        <w:rPr>
          <w:rFonts w:ascii="ＭＳ 明朝" w:eastAsia="ＭＳ 明朝"/>
          <w:szCs w:val="21"/>
        </w:rPr>
      </w:pPr>
      <w:r w:rsidRPr="0070364C">
        <w:rPr>
          <w:rFonts w:hint="eastAsia"/>
          <w:sz w:val="22"/>
        </w:rPr>
        <w:t>※資料がある場合は、申請書の最後</w:t>
      </w:r>
      <w:r>
        <w:rPr>
          <w:rFonts w:hint="eastAsia"/>
          <w:sz w:val="22"/>
        </w:rPr>
        <w:t>または、別</w:t>
      </w:r>
      <w:r w:rsidRPr="0070364C">
        <w:rPr>
          <w:rFonts w:hint="eastAsia"/>
          <w:sz w:val="22"/>
        </w:rPr>
        <w:t>に添付して下さい。</w:t>
      </w:r>
      <w:r>
        <w:rPr>
          <w:rFonts w:hint="eastAsia"/>
          <w:sz w:val="22"/>
        </w:rPr>
        <w:t>（申請書は最大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枚まで）</w:t>
      </w:r>
    </w:p>
    <w:sectPr w:rsidR="00557845" w:rsidRPr="009C69DE" w:rsidSect="002D265E">
      <w:pgSz w:w="11909" w:h="16838" w:orient="landscape" w:code="8"/>
      <w:pgMar w:top="1134" w:right="1474" w:bottom="1134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8862" w14:textId="77777777" w:rsidR="0018110B" w:rsidRDefault="0018110B" w:rsidP="0018110B">
      <w:pPr>
        <w:spacing w:line="240" w:lineRule="auto"/>
      </w:pPr>
      <w:r>
        <w:separator/>
      </w:r>
    </w:p>
  </w:endnote>
  <w:endnote w:type="continuationSeparator" w:id="0">
    <w:p w14:paraId="00FA1C07" w14:textId="77777777" w:rsidR="0018110B" w:rsidRDefault="0018110B" w:rsidP="0018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7FA9" w14:textId="77777777" w:rsidR="0018110B" w:rsidRDefault="0018110B" w:rsidP="0018110B">
      <w:pPr>
        <w:spacing w:line="240" w:lineRule="auto"/>
      </w:pPr>
      <w:r>
        <w:separator/>
      </w:r>
    </w:p>
  </w:footnote>
  <w:footnote w:type="continuationSeparator" w:id="0">
    <w:p w14:paraId="39471A2D" w14:textId="77777777" w:rsidR="0018110B" w:rsidRDefault="0018110B" w:rsidP="00181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0BF"/>
    <w:multiLevelType w:val="singleLevel"/>
    <w:tmpl w:val="616036C8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227C32B0"/>
    <w:multiLevelType w:val="hybridMultilevel"/>
    <w:tmpl w:val="BFD030C8"/>
    <w:lvl w:ilvl="0" w:tplc="B67E88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B70082"/>
    <w:multiLevelType w:val="hybridMultilevel"/>
    <w:tmpl w:val="486226C6"/>
    <w:lvl w:ilvl="0" w:tplc="BE38F2E2">
      <w:start w:val="1"/>
      <w:numFmt w:val="lowerLetter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10157">
    <w:abstractNumId w:val="0"/>
  </w:num>
  <w:num w:numId="2" w16cid:durableId="1865241611">
    <w:abstractNumId w:val="1"/>
  </w:num>
  <w:num w:numId="3" w16cid:durableId="208040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2"/>
  <w:displayVerticalDrawingGridEvery w:val="2"/>
  <w:characterSpacingControl w:val="compressPunctuation"/>
  <w:printTwoOnOne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0AA0"/>
    <w:rsid w:val="00053AFC"/>
    <w:rsid w:val="00057663"/>
    <w:rsid w:val="000802DC"/>
    <w:rsid w:val="000C32A4"/>
    <w:rsid w:val="000C46B3"/>
    <w:rsid w:val="000D780A"/>
    <w:rsid w:val="000E1AB0"/>
    <w:rsid w:val="0018110B"/>
    <w:rsid w:val="001B09FC"/>
    <w:rsid w:val="001B262E"/>
    <w:rsid w:val="00272110"/>
    <w:rsid w:val="002B20E1"/>
    <w:rsid w:val="002D265E"/>
    <w:rsid w:val="00302B76"/>
    <w:rsid w:val="00390112"/>
    <w:rsid w:val="003D56BF"/>
    <w:rsid w:val="00467EBA"/>
    <w:rsid w:val="004F00E9"/>
    <w:rsid w:val="00512C35"/>
    <w:rsid w:val="00523322"/>
    <w:rsid w:val="005312B7"/>
    <w:rsid w:val="00557845"/>
    <w:rsid w:val="0057491F"/>
    <w:rsid w:val="005A76C2"/>
    <w:rsid w:val="005D2746"/>
    <w:rsid w:val="005D47D2"/>
    <w:rsid w:val="00617FE7"/>
    <w:rsid w:val="006239AC"/>
    <w:rsid w:val="00662139"/>
    <w:rsid w:val="00662CAD"/>
    <w:rsid w:val="006669FC"/>
    <w:rsid w:val="0068300A"/>
    <w:rsid w:val="006A4F3C"/>
    <w:rsid w:val="006B1576"/>
    <w:rsid w:val="00755623"/>
    <w:rsid w:val="00875D9F"/>
    <w:rsid w:val="00877569"/>
    <w:rsid w:val="00895CD7"/>
    <w:rsid w:val="009009B1"/>
    <w:rsid w:val="009959B4"/>
    <w:rsid w:val="009C69DE"/>
    <w:rsid w:val="009F7E88"/>
    <w:rsid w:val="00A03386"/>
    <w:rsid w:val="00A20AA0"/>
    <w:rsid w:val="00A631D5"/>
    <w:rsid w:val="00A853BB"/>
    <w:rsid w:val="00AA7612"/>
    <w:rsid w:val="00AE5D33"/>
    <w:rsid w:val="00B830F6"/>
    <w:rsid w:val="00BA5542"/>
    <w:rsid w:val="00BE6477"/>
    <w:rsid w:val="00BF4D2D"/>
    <w:rsid w:val="00C23BD3"/>
    <w:rsid w:val="00C25D01"/>
    <w:rsid w:val="00C62C8B"/>
    <w:rsid w:val="00C63439"/>
    <w:rsid w:val="00C9049C"/>
    <w:rsid w:val="00CC1D73"/>
    <w:rsid w:val="00CC2D56"/>
    <w:rsid w:val="00D71939"/>
    <w:rsid w:val="00DC3244"/>
    <w:rsid w:val="00DF50D9"/>
    <w:rsid w:val="00E767CE"/>
    <w:rsid w:val="00E9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1A5878"/>
  <w15:chartTrackingRefBased/>
  <w15:docId w15:val="{CAAAF43A-7994-4267-8DBF-964C254A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rsid w:val="00BE64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E647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181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8110B"/>
    <w:rPr>
      <w:rFonts w:eastAsia="ＭＳ Ｐ明朝"/>
      <w:sz w:val="21"/>
    </w:rPr>
  </w:style>
  <w:style w:type="paragraph" w:styleId="a9">
    <w:name w:val="footer"/>
    <w:basedOn w:val="a"/>
    <w:link w:val="aa"/>
    <w:rsid w:val="001811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8110B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CAB978C374F4CBAC5A0236DF77CFC" ma:contentTypeVersion="16" ma:contentTypeDescription="Create a new document." ma:contentTypeScope="" ma:versionID="dfe8fc5ef09d6ff7245812917aa1a85b">
  <xsd:schema xmlns:xsd="http://www.w3.org/2001/XMLSchema" xmlns:xs="http://www.w3.org/2001/XMLSchema" xmlns:p="http://schemas.microsoft.com/office/2006/metadata/properties" xmlns:ns2="dc757b69-cf00-4acc-9223-9b9e4bd79733" xmlns:ns3="1c6eb06b-6a99-4938-a75b-8432f8cf9989" targetNamespace="http://schemas.microsoft.com/office/2006/metadata/properties" ma:root="true" ma:fieldsID="c14781453c5e6d5be85ad04cba4a23e6" ns2:_="" ns3:_="">
    <xsd:import namespace="dc757b69-cf00-4acc-9223-9b9e4bd79733"/>
    <xsd:import namespace="1c6eb06b-6a99-4938-a75b-8432f8cf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7b69-cf00-4acc-9223-9b9e4bd79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b06b-6a99-4938-a75b-8432f8cf9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afaae3-6269-4419-a305-4911e944c123}" ma:internalName="TaxCatchAll" ma:showField="CatchAllData" ma:web="1c6eb06b-6a99-4938-a75b-8432f8cf9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b06b-6a99-4938-a75b-8432f8cf9989" xsi:nil="true"/>
    <lcf76f155ced4ddcb4097134ff3c332f xmlns="dc757b69-cf00-4acc-9223-9b9e4bd797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6DA0D-CD53-47A9-87C0-2B389399F14F}"/>
</file>

<file path=customXml/itemProps2.xml><?xml version="1.0" encoding="utf-8"?>
<ds:datastoreItem xmlns:ds="http://schemas.openxmlformats.org/officeDocument/2006/customXml" ds:itemID="{46979BD6-650A-46F3-9EBE-31DF53BCD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2A0A0-4A8C-4A06-9BA2-660725D93BA9}">
  <ds:schemaRefs>
    <ds:schemaRef ds:uri="http://schemas.microsoft.com/office/2006/metadata/properties"/>
    <ds:schemaRef ds:uri="http://schemas.microsoft.com/office/infopath/2007/PartnerControls"/>
    <ds:schemaRef ds:uri="1c6eb06b-6a99-4938-a75b-8432f8cf9989"/>
    <ds:schemaRef ds:uri="dc757b69-cf00-4acc-9223-9b9e4bd79733"/>
  </ds:schemaRefs>
</ds:datastoreItem>
</file>

<file path=customXml/itemProps4.xml><?xml version="1.0" encoding="utf-8"?>
<ds:datastoreItem xmlns:ds="http://schemas.openxmlformats.org/officeDocument/2006/customXml" ds:itemID="{936ED25A-9339-4B8B-8404-AC377E52F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9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上廣倫理財団</vt:lpstr>
      <vt:lpstr>財団法人上廣倫理財団</vt:lpstr>
    </vt:vector>
  </TitlesOfParts>
  <Company>財団法人 上廣倫理財団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上廣倫理財団</dc:title>
  <dc:subject/>
  <dc:creator>海老瀬達也</dc:creator>
  <cp:keywords/>
  <cp:lastModifiedBy>k_oshiro@rinri.or.jp</cp:lastModifiedBy>
  <cp:revision>45</cp:revision>
  <cp:lastPrinted>2021-04-01T03:31:00Z</cp:lastPrinted>
  <dcterms:created xsi:type="dcterms:W3CDTF">2022-05-13T04:43:00Z</dcterms:created>
  <dcterms:modified xsi:type="dcterms:W3CDTF">2023-03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AB978C374F4CBAC5A0236DF77CFC</vt:lpwstr>
  </property>
  <property fmtid="{D5CDD505-2E9C-101B-9397-08002B2CF9AE}" pid="3" name="MediaServiceImageTags">
    <vt:lpwstr/>
  </property>
</Properties>
</file>